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C3C11" w14:textId="7C19B7E1" w:rsidR="00F77142" w:rsidRDefault="00F77142" w:rsidP="00AE4669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5A32F9BC" w14:textId="77777777" w:rsidR="00F77142" w:rsidRPr="00D244D4" w:rsidRDefault="00F77142" w:rsidP="00F77142">
      <w:pPr>
        <w:spacing w:after="0"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70A379A2" w14:textId="77777777" w:rsidR="00F77142" w:rsidRDefault="00F77142" w:rsidP="00F77142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4A7E41F9" w14:textId="77777777" w:rsidR="00F77142" w:rsidRPr="002078DF" w:rsidRDefault="00F77142" w:rsidP="00F77142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68B5CCB0" w14:textId="77777777" w:rsidR="00F77142" w:rsidRPr="002078DF" w:rsidRDefault="00F77142" w:rsidP="00F77142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217A76F9" w14:textId="77777777" w:rsidR="00F77142" w:rsidRPr="00DB46AF" w:rsidRDefault="00F77142" w:rsidP="00F77142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C1276" wp14:editId="41ED01D9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F4B67" id="Prostokąt zaokrąglony 3" o:spid="_x0000_s1026" style="position:absolute;margin-left:5.6pt;margin-top:7.5pt;width:19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7232EBAC" w14:textId="77777777" w:rsidR="00F77142" w:rsidRPr="00E822DB" w:rsidRDefault="00F77142" w:rsidP="00F77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880EB0" w14:textId="77777777" w:rsidR="00F77142" w:rsidRPr="00322DBE" w:rsidRDefault="00F77142" w:rsidP="00F771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4CA82A50" w14:textId="77777777" w:rsidR="00F77142" w:rsidRPr="00322DBE" w:rsidRDefault="00F77142" w:rsidP="00F771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6A6C17A0" w14:textId="77777777" w:rsidR="00F77142" w:rsidRPr="00301AAB" w:rsidRDefault="00F77142" w:rsidP="00F771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FD349CA" w14:textId="77777777" w:rsidR="00F77142" w:rsidRPr="00E822DB" w:rsidRDefault="00F77142" w:rsidP="00F77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C29D1A" w14:textId="77777777" w:rsidR="00F77142" w:rsidRPr="00E822DB" w:rsidRDefault="00F77142" w:rsidP="00F77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11DCAB" w14:textId="77777777" w:rsidR="00F77142" w:rsidRPr="00E822DB" w:rsidRDefault="00F77142" w:rsidP="00F77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4B4717" w14:textId="77777777" w:rsidR="00F77142" w:rsidRPr="00E822DB" w:rsidRDefault="00F77142" w:rsidP="00F77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77142" w:rsidRPr="008D17D2" w14:paraId="2A85DBB5" w14:textId="77777777" w:rsidTr="00337465">
        <w:tc>
          <w:tcPr>
            <w:tcW w:w="3823" w:type="dxa"/>
          </w:tcPr>
          <w:p w14:paraId="0AF31554" w14:textId="77777777" w:rsidR="00F77142" w:rsidRPr="008D17D2" w:rsidRDefault="00F77142" w:rsidP="00337465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6C4A7E53" w14:textId="77777777" w:rsidR="00F77142" w:rsidRPr="002078DF" w:rsidRDefault="00F77142" w:rsidP="00F77142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00DD329D" w14:textId="77777777" w:rsidR="00F77142" w:rsidRDefault="00F77142" w:rsidP="00F77142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40EB5946" w14:textId="77777777" w:rsidR="00F77142" w:rsidRDefault="00F77142" w:rsidP="00F77142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1FCC9AAA" w14:textId="77777777" w:rsidR="00F77142" w:rsidRDefault="00F77142" w:rsidP="00F77142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7562E99" w14:textId="77777777" w:rsidR="00F77142" w:rsidRPr="00D244D4" w:rsidRDefault="00F77142" w:rsidP="00F77142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104657F6" w14:textId="77777777" w:rsidR="00F77142" w:rsidRPr="00D244D4" w:rsidRDefault="00F77142" w:rsidP="00F77142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5A92A91" w14:textId="067B8A1F" w:rsidR="00F77142" w:rsidRPr="00B15A20" w:rsidRDefault="00F77142" w:rsidP="00F77142">
      <w:pPr>
        <w:spacing w:after="0" w:line="276" w:lineRule="auto"/>
        <w:ind w:firstLine="708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8249B3">
        <w:rPr>
          <w:rFonts w:asciiTheme="majorHAnsi" w:hAnsiTheme="majorHAnsi"/>
          <w:sz w:val="20"/>
          <w:szCs w:val="20"/>
        </w:rPr>
        <w:t xml:space="preserve">W odpowiedzi na z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 w:rsidR="00963302">
        <w:rPr>
          <w:rFonts w:asciiTheme="majorHAnsi" w:hAnsiTheme="majorHAnsi"/>
          <w:bCs/>
          <w:sz w:val="20"/>
          <w:szCs w:val="20"/>
        </w:rPr>
        <w:t>02</w:t>
      </w:r>
      <w:r>
        <w:rPr>
          <w:rFonts w:asciiTheme="majorHAnsi" w:hAnsiTheme="majorHAnsi"/>
          <w:bCs/>
          <w:sz w:val="20"/>
          <w:szCs w:val="20"/>
        </w:rPr>
        <w:t>/2018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 w:rsidR="006D5CBB">
        <w:rPr>
          <w:rFonts w:asciiTheme="majorHAnsi" w:hAnsiTheme="majorHAnsi"/>
          <w:bCs/>
          <w:sz w:val="20"/>
          <w:szCs w:val="20"/>
        </w:rPr>
        <w:t>08.02</w:t>
      </w:r>
      <w:bookmarkStart w:id="0" w:name="_GoBack"/>
      <w:bookmarkEnd w:id="0"/>
      <w:r>
        <w:rPr>
          <w:rFonts w:asciiTheme="majorHAnsi" w:hAnsiTheme="majorHAnsi"/>
          <w:bCs/>
          <w:sz w:val="20"/>
          <w:szCs w:val="20"/>
        </w:rPr>
        <w:t>.2018</w:t>
      </w:r>
      <w:r w:rsidRPr="008249B3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>, dotyczące dostawy Urządzeń dla przemysłu drzewnego – etap V</w:t>
      </w:r>
      <w:r w:rsidR="00963302">
        <w:rPr>
          <w:rFonts w:asciiTheme="majorHAnsi" w:hAnsiTheme="majorHAnsi"/>
          <w:bCs/>
          <w:sz w:val="20"/>
          <w:szCs w:val="20"/>
        </w:rPr>
        <w:t>I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, </w:t>
      </w:r>
      <w:r w:rsidRPr="008249B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Pr="00354FEF">
        <w:rPr>
          <w:rFonts w:asciiTheme="majorHAnsi" w:hAnsiTheme="majorHAnsi"/>
          <w:bCs/>
          <w:sz w:val="20"/>
          <w:szCs w:val="20"/>
        </w:rPr>
        <w:t>że</w:t>
      </w:r>
      <w:r w:rsidRPr="00D244D4">
        <w:rPr>
          <w:rFonts w:asciiTheme="majorHAnsi" w:hAnsiTheme="majorHAnsi"/>
          <w:sz w:val="20"/>
          <w:szCs w:val="20"/>
        </w:rPr>
        <w:t xml:space="preserve"> nie jestem(eśmy) powiązani z Zamawiającym osobowo lub kapitałowo. </w:t>
      </w:r>
    </w:p>
    <w:p w14:paraId="75D2F156" w14:textId="77777777" w:rsidR="00F77142" w:rsidRPr="00D244D4" w:rsidRDefault="00F77142" w:rsidP="00F77142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W</w:t>
      </w:r>
      <w:r w:rsidRPr="00D244D4">
        <w:rPr>
          <w:rFonts w:asciiTheme="majorHAnsi" w:hAnsiTheme="majorHAnsi"/>
          <w:sz w:val="20"/>
          <w:szCs w:val="20"/>
        </w:rPr>
        <w:t xml:space="preserve">ykonawcą, </w:t>
      </w:r>
      <w:r>
        <w:rPr>
          <w:rFonts w:asciiTheme="majorHAnsi" w:hAnsiTheme="majorHAnsi"/>
          <w:sz w:val="20"/>
          <w:szCs w:val="20"/>
        </w:rPr>
        <w:t xml:space="preserve">polegające w szczególności na: </w:t>
      </w:r>
    </w:p>
    <w:p w14:paraId="38816967" w14:textId="77777777" w:rsidR="00F77142" w:rsidRPr="002A5D58" w:rsidRDefault="00F77142" w:rsidP="00F77142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1</w:t>
      </w:r>
      <w:r w:rsidRPr="002A5D58">
        <w:rPr>
          <w:rFonts w:asciiTheme="majorHAnsi" w:hAnsiTheme="majorHAnsi"/>
          <w:iCs/>
          <w:sz w:val="20"/>
          <w:szCs w:val="20"/>
        </w:rPr>
        <w:t xml:space="preserve">) uczestniczeniu w spółce, jako wspólnik spółki cywilnej lub spółki osobowej, </w:t>
      </w:r>
    </w:p>
    <w:p w14:paraId="57B56351" w14:textId="77777777" w:rsidR="00F77142" w:rsidRPr="002A5D58" w:rsidRDefault="00F77142" w:rsidP="00F77142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</w:t>
      </w:r>
      <w:r w:rsidRPr="002A5D58">
        <w:rPr>
          <w:rFonts w:asciiTheme="majorHAnsi" w:hAnsiTheme="majorHAnsi"/>
          <w:iCs/>
          <w:sz w:val="20"/>
          <w:szCs w:val="20"/>
        </w:rPr>
        <w:t xml:space="preserve">) posiadaniu, co najmniej 10 % udziałów lub akcji, </w:t>
      </w:r>
    </w:p>
    <w:p w14:paraId="64AFFE87" w14:textId="77777777" w:rsidR="00F77142" w:rsidRPr="002A5D58" w:rsidRDefault="00F77142" w:rsidP="00F77142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3</w:t>
      </w:r>
      <w:r w:rsidRPr="002A5D58">
        <w:rPr>
          <w:rFonts w:asciiTheme="majorHAnsi" w:hAnsiTheme="majorHAnsi"/>
          <w:iCs/>
          <w:sz w:val="20"/>
          <w:szCs w:val="20"/>
        </w:rPr>
        <w:t xml:space="preserve">) pełnieniu funkcji członka organu nadzorczego lub zarządzającego, prokurenta, pełnomocnika, </w:t>
      </w:r>
    </w:p>
    <w:p w14:paraId="4EC474A8" w14:textId="77777777" w:rsidR="00F77142" w:rsidRPr="002A5D58" w:rsidRDefault="00F77142" w:rsidP="00F77142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4</w:t>
      </w:r>
      <w:r w:rsidRPr="002A5D58">
        <w:rPr>
          <w:rFonts w:asciiTheme="majorHAnsi" w:hAnsiTheme="majorHAnsi"/>
          <w:iCs/>
          <w:sz w:val="20"/>
          <w:szCs w:val="20"/>
        </w:rPr>
        <w:t xml:space="preserve">) pozostawaniu w związku małżeńskim, w stosunku pokrewieństwa lub powinowactwa w linii     </w:t>
      </w:r>
    </w:p>
    <w:p w14:paraId="61BC3549" w14:textId="77777777" w:rsidR="00F77142" w:rsidRPr="002A5D58" w:rsidRDefault="00F77142" w:rsidP="00F77142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prostej, pokrewieństwa drugiego stopnia lub powinowactwa drugiego stopnia w linii bocznej   </w:t>
      </w:r>
    </w:p>
    <w:p w14:paraId="0C550CB6" w14:textId="77777777" w:rsidR="00F77142" w:rsidRDefault="00F77142" w:rsidP="00F77142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lub w stosunku przysposobienia, opieki lub kurateli.</w:t>
      </w:r>
    </w:p>
    <w:p w14:paraId="35D557C4" w14:textId="77777777" w:rsidR="00F77142" w:rsidRDefault="00F77142" w:rsidP="00F77142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494D624" w14:textId="77777777" w:rsidR="00F77142" w:rsidRPr="00D244D4" w:rsidRDefault="00F77142" w:rsidP="00F77142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CE7F80B" w14:textId="77777777" w:rsidR="00F77142" w:rsidRPr="00DB46AF" w:rsidRDefault="00F77142" w:rsidP="00F77142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1A23BD74" w14:textId="77777777" w:rsidR="00F77142" w:rsidRDefault="00F77142" w:rsidP="00F77142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6827BD91" w14:textId="77777777" w:rsidR="00F77142" w:rsidRPr="008D732F" w:rsidRDefault="00F77142" w:rsidP="00F77142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57A046E1" w14:textId="77777777" w:rsidR="00F77142" w:rsidRDefault="00F77142" w:rsidP="00F77142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59DEFA3E" w14:textId="77777777" w:rsidR="00362734" w:rsidRPr="00F77142" w:rsidRDefault="00362734" w:rsidP="00F77142">
      <w:pPr>
        <w:jc w:val="center"/>
        <w:rPr>
          <w:rFonts w:asciiTheme="majorHAnsi" w:hAnsiTheme="majorHAnsi"/>
          <w:sz w:val="20"/>
          <w:szCs w:val="20"/>
        </w:rPr>
      </w:pPr>
    </w:p>
    <w:sectPr w:rsidR="00362734" w:rsidRPr="00F77142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2EF3A922" w:rsidR="00CC10F4" w:rsidRPr="00E34826" w:rsidRDefault="00362734" w:rsidP="00362734">
    <w:pPr>
      <w:pStyle w:val="Nagwek"/>
      <w:tabs>
        <w:tab w:val="clear" w:pos="4536"/>
        <w:tab w:val="clear" w:pos="9072"/>
        <w:tab w:val="left" w:pos="3210"/>
        <w:tab w:val="left" w:pos="5730"/>
      </w:tabs>
    </w:pPr>
    <w:r>
      <w:t xml:space="preserve">      </w:t>
    </w:r>
    <w:r>
      <w:rPr>
        <w:noProof/>
        <w:lang w:eastAsia="pl-PL"/>
      </w:rPr>
      <w:drawing>
        <wp:inline distT="0" distB="0" distL="0" distR="0" wp14:anchorId="217379C2" wp14:editId="192D3B38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10D3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2734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D5CBB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302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4669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16DB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77142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4D66-6D56-4185-8D9B-40AFD41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8</cp:revision>
  <cp:lastPrinted>2016-12-29T10:22:00Z</cp:lastPrinted>
  <dcterms:created xsi:type="dcterms:W3CDTF">2017-02-28T19:25:00Z</dcterms:created>
  <dcterms:modified xsi:type="dcterms:W3CDTF">2018-02-06T12:14:00Z</dcterms:modified>
</cp:coreProperties>
</file>